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9F" w:rsidRDefault="00B36C34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7479F" w:rsidSect="00E747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C34"/>
    <w:rsid w:val="004D6A36"/>
    <w:rsid w:val="0087285A"/>
    <w:rsid w:val="00B36A51"/>
    <w:rsid w:val="00B36C34"/>
    <w:rsid w:val="00E04E0A"/>
    <w:rsid w:val="00E170E8"/>
    <w:rsid w:val="00E7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BBE579-763E-498D-A893-C78CA4C067AE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F3A0C6E-529C-4111-A816-C821644E45D6}">
      <dgm:prSet phldrT="[Texto]"/>
      <dgm:spPr/>
      <dgm:t>
        <a:bodyPr/>
        <a:lstStyle/>
        <a:p>
          <a:r>
            <a:rPr lang="es-ES"/>
            <a:t>Presidente</a:t>
          </a:r>
        </a:p>
        <a:p>
          <a:r>
            <a:rPr lang="es-ES"/>
            <a:t>JOEL</a:t>
          </a:r>
        </a:p>
      </dgm:t>
    </dgm:pt>
    <dgm:pt modelId="{3AC0D3C9-E2C5-4DF2-81BC-EC19F3FC33F9}" type="parTrans" cxnId="{E0F45C19-C39C-4064-ADF6-D73DFC6A09CC}">
      <dgm:prSet/>
      <dgm:spPr/>
      <dgm:t>
        <a:bodyPr/>
        <a:lstStyle/>
        <a:p>
          <a:endParaRPr lang="es-ES"/>
        </a:p>
      </dgm:t>
    </dgm:pt>
    <dgm:pt modelId="{A4ACF84C-ECC8-4D69-9FF5-2F3108518FFE}" type="sibTrans" cxnId="{E0F45C19-C39C-4064-ADF6-D73DFC6A09CC}">
      <dgm:prSet/>
      <dgm:spPr/>
      <dgm:t>
        <a:bodyPr/>
        <a:lstStyle/>
        <a:p>
          <a:endParaRPr lang="es-ES"/>
        </a:p>
      </dgm:t>
    </dgm:pt>
    <dgm:pt modelId="{84B07422-069B-44F4-A704-EDA8A959B48D}">
      <dgm:prSet phldrT="[Texto]"/>
      <dgm:spPr/>
      <dgm:t>
        <a:bodyPr/>
        <a:lstStyle/>
        <a:p>
          <a:r>
            <a:rPr lang="es-ES"/>
            <a:t>tesorero</a:t>
          </a:r>
        </a:p>
        <a:p>
          <a:r>
            <a:rPr lang="es-ES"/>
            <a:t>RUBÉN CRESPO</a:t>
          </a:r>
        </a:p>
      </dgm:t>
    </dgm:pt>
    <dgm:pt modelId="{6CCDD04D-9E8A-4F5C-965C-52E8A59FE419}" type="parTrans" cxnId="{3C9FD450-F9F8-43B1-93B3-46056EE348EA}">
      <dgm:prSet/>
      <dgm:spPr/>
      <dgm:t>
        <a:bodyPr/>
        <a:lstStyle/>
        <a:p>
          <a:endParaRPr lang="es-ES"/>
        </a:p>
      </dgm:t>
    </dgm:pt>
    <dgm:pt modelId="{BC5B0032-408D-4E09-8C4E-4FC3D7ACB005}" type="sibTrans" cxnId="{3C9FD450-F9F8-43B1-93B3-46056EE348EA}">
      <dgm:prSet/>
      <dgm:spPr/>
      <dgm:t>
        <a:bodyPr/>
        <a:lstStyle/>
        <a:p>
          <a:endParaRPr lang="es-ES"/>
        </a:p>
      </dgm:t>
    </dgm:pt>
    <dgm:pt modelId="{D4730229-1933-4A6A-B8C5-4E6F1C361231}">
      <dgm:prSet phldrT="[Texto]"/>
      <dgm:spPr/>
      <dgm:t>
        <a:bodyPr/>
        <a:lstStyle/>
        <a:p>
          <a:r>
            <a:rPr lang="es-ES"/>
            <a:t>RECURSOS HUMANOS TODOS</a:t>
          </a:r>
        </a:p>
      </dgm:t>
    </dgm:pt>
    <dgm:pt modelId="{DDB1B93E-AB02-4613-9697-221409182EF3}" type="parTrans" cxnId="{12672A42-FD8E-4372-BF08-7F471BF8632D}">
      <dgm:prSet/>
      <dgm:spPr/>
      <dgm:t>
        <a:bodyPr/>
        <a:lstStyle/>
        <a:p>
          <a:endParaRPr lang="es-ES"/>
        </a:p>
      </dgm:t>
    </dgm:pt>
    <dgm:pt modelId="{F6B12EF0-3EEA-4687-8938-B0481BCC5247}" type="sibTrans" cxnId="{12672A42-FD8E-4372-BF08-7F471BF8632D}">
      <dgm:prSet/>
      <dgm:spPr/>
      <dgm:t>
        <a:bodyPr/>
        <a:lstStyle/>
        <a:p>
          <a:endParaRPr lang="es-ES"/>
        </a:p>
      </dgm:t>
    </dgm:pt>
    <dgm:pt modelId="{AE9830CF-5924-45AF-A66C-0A40E118D3AE}">
      <dgm:prSet phldrT="[Texto]"/>
      <dgm:spPr/>
      <dgm:t>
        <a:bodyPr/>
        <a:lstStyle/>
        <a:p>
          <a:r>
            <a:rPr lang="es-ES"/>
            <a:t>COORDINADOR GENERAL TODOS</a:t>
          </a:r>
        </a:p>
      </dgm:t>
    </dgm:pt>
    <dgm:pt modelId="{47651283-AD2D-4EC0-8C99-9BB1422A83CE}" type="parTrans" cxnId="{60C36418-F278-44C0-A74D-6CEE9BB576FD}">
      <dgm:prSet/>
      <dgm:spPr/>
      <dgm:t>
        <a:bodyPr/>
        <a:lstStyle/>
        <a:p>
          <a:endParaRPr lang="es-ES"/>
        </a:p>
      </dgm:t>
    </dgm:pt>
    <dgm:pt modelId="{2CE0B1DE-5512-4A82-9594-4F6A24584362}" type="sibTrans" cxnId="{60C36418-F278-44C0-A74D-6CEE9BB576FD}">
      <dgm:prSet/>
      <dgm:spPr/>
      <dgm:t>
        <a:bodyPr/>
        <a:lstStyle/>
        <a:p>
          <a:endParaRPr lang="es-ES"/>
        </a:p>
      </dgm:t>
    </dgm:pt>
    <dgm:pt modelId="{7AA6435D-6DEC-4F10-9024-1B1FF0C5B8AE}">
      <dgm:prSet phldrT="[Texto]"/>
      <dgm:spPr/>
      <dgm:t>
        <a:bodyPr/>
        <a:lstStyle/>
        <a:p>
          <a:r>
            <a:rPr lang="es-ES"/>
            <a:t>secretaria</a:t>
          </a:r>
        </a:p>
        <a:p>
          <a:r>
            <a:rPr lang="es-ES"/>
            <a:t>MERCEDES</a:t>
          </a:r>
        </a:p>
      </dgm:t>
    </dgm:pt>
    <dgm:pt modelId="{EBEB8E12-F2D2-4EEF-BE1A-520DE0EE8EBF}" type="parTrans" cxnId="{0027BA8B-BF9A-47D5-8003-514D74450CDD}">
      <dgm:prSet/>
      <dgm:spPr/>
      <dgm:t>
        <a:bodyPr/>
        <a:lstStyle/>
        <a:p>
          <a:endParaRPr lang="es-ES"/>
        </a:p>
      </dgm:t>
    </dgm:pt>
    <dgm:pt modelId="{2BDD7140-22FD-4FFF-A54E-A65E9C3F5549}" type="sibTrans" cxnId="{0027BA8B-BF9A-47D5-8003-514D74450CDD}">
      <dgm:prSet/>
      <dgm:spPr/>
      <dgm:t>
        <a:bodyPr/>
        <a:lstStyle/>
        <a:p>
          <a:endParaRPr lang="es-ES"/>
        </a:p>
      </dgm:t>
    </dgm:pt>
    <dgm:pt modelId="{9E2C538F-2EBF-4D7A-A667-59F5B82705E2}" type="pres">
      <dgm:prSet presAssocID="{24BBE579-763E-498D-A893-C78CA4C067AE}" presName="cycle" presStyleCnt="0">
        <dgm:presLayoutVars>
          <dgm:dir/>
          <dgm:resizeHandles val="exact"/>
        </dgm:presLayoutVars>
      </dgm:prSet>
      <dgm:spPr/>
    </dgm:pt>
    <dgm:pt modelId="{A16AFFA8-175F-4426-8CA7-2DE5B47FBE44}" type="pres">
      <dgm:prSet presAssocID="{2F3A0C6E-529C-4111-A816-C821644E45D6}" presName="node" presStyleLbl="node1" presStyleIdx="0" presStyleCnt="5">
        <dgm:presLayoutVars>
          <dgm:bulletEnabled val="1"/>
        </dgm:presLayoutVars>
      </dgm:prSet>
      <dgm:spPr/>
    </dgm:pt>
    <dgm:pt modelId="{E09D7AB8-CA25-49EB-A163-5E1BE8803EF0}" type="pres">
      <dgm:prSet presAssocID="{2F3A0C6E-529C-4111-A816-C821644E45D6}" presName="spNode" presStyleCnt="0"/>
      <dgm:spPr/>
    </dgm:pt>
    <dgm:pt modelId="{44ABE417-85D1-4BFD-88CB-41EC70447234}" type="pres">
      <dgm:prSet presAssocID="{A4ACF84C-ECC8-4D69-9FF5-2F3108518FFE}" presName="sibTrans" presStyleLbl="sibTrans1D1" presStyleIdx="0" presStyleCnt="5"/>
      <dgm:spPr/>
    </dgm:pt>
    <dgm:pt modelId="{F452DF4A-3F3D-43F0-BD60-8B231C998689}" type="pres">
      <dgm:prSet presAssocID="{84B07422-069B-44F4-A704-EDA8A959B48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7384B3B-5B17-4B2C-A929-53F674D0C5E8}" type="pres">
      <dgm:prSet presAssocID="{84B07422-069B-44F4-A704-EDA8A959B48D}" presName="spNode" presStyleCnt="0"/>
      <dgm:spPr/>
    </dgm:pt>
    <dgm:pt modelId="{6D78708B-1A61-4050-A5BC-A011B0A51AD3}" type="pres">
      <dgm:prSet presAssocID="{BC5B0032-408D-4E09-8C4E-4FC3D7ACB005}" presName="sibTrans" presStyleLbl="sibTrans1D1" presStyleIdx="1" presStyleCnt="5"/>
      <dgm:spPr/>
    </dgm:pt>
    <dgm:pt modelId="{84E31A70-17CA-43BC-8E97-FE131B83E608}" type="pres">
      <dgm:prSet presAssocID="{D4730229-1933-4A6A-B8C5-4E6F1C36123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7369C41-22FB-4A9C-ACEB-5B90C6FAE0F0}" type="pres">
      <dgm:prSet presAssocID="{D4730229-1933-4A6A-B8C5-4E6F1C361231}" presName="spNode" presStyleCnt="0"/>
      <dgm:spPr/>
    </dgm:pt>
    <dgm:pt modelId="{1B12BE10-0FE5-4F7A-8C09-3AE52DFA2A73}" type="pres">
      <dgm:prSet presAssocID="{F6B12EF0-3EEA-4687-8938-B0481BCC5247}" presName="sibTrans" presStyleLbl="sibTrans1D1" presStyleIdx="2" presStyleCnt="5"/>
      <dgm:spPr/>
    </dgm:pt>
    <dgm:pt modelId="{8B50DDA5-1E6F-4DF2-AC2A-EB34850F15FC}" type="pres">
      <dgm:prSet presAssocID="{AE9830CF-5924-45AF-A66C-0A40E118D3AE}" presName="node" presStyleLbl="node1" presStyleIdx="3" presStyleCnt="5">
        <dgm:presLayoutVars>
          <dgm:bulletEnabled val="1"/>
        </dgm:presLayoutVars>
      </dgm:prSet>
      <dgm:spPr/>
    </dgm:pt>
    <dgm:pt modelId="{7E26112F-A61B-48B5-BA4F-42AF1D1A3A1E}" type="pres">
      <dgm:prSet presAssocID="{AE9830CF-5924-45AF-A66C-0A40E118D3AE}" presName="spNode" presStyleCnt="0"/>
      <dgm:spPr/>
    </dgm:pt>
    <dgm:pt modelId="{CCAE14F9-71DE-466C-95DC-E89E9BCE76FF}" type="pres">
      <dgm:prSet presAssocID="{2CE0B1DE-5512-4A82-9594-4F6A24584362}" presName="sibTrans" presStyleLbl="sibTrans1D1" presStyleIdx="3" presStyleCnt="5"/>
      <dgm:spPr/>
    </dgm:pt>
    <dgm:pt modelId="{83B14F5D-CDD3-41C1-8A6C-A302828A00DF}" type="pres">
      <dgm:prSet presAssocID="{7AA6435D-6DEC-4F10-9024-1B1FF0C5B8AE}" presName="node" presStyleLbl="node1" presStyleIdx="4" presStyleCnt="5">
        <dgm:presLayoutVars>
          <dgm:bulletEnabled val="1"/>
        </dgm:presLayoutVars>
      </dgm:prSet>
      <dgm:spPr/>
    </dgm:pt>
    <dgm:pt modelId="{A27BFF6C-70DD-4F8F-B74B-65E2AD530B87}" type="pres">
      <dgm:prSet presAssocID="{7AA6435D-6DEC-4F10-9024-1B1FF0C5B8AE}" presName="spNode" presStyleCnt="0"/>
      <dgm:spPr/>
    </dgm:pt>
    <dgm:pt modelId="{54CE674F-0BE6-422A-B06E-E3DEA7B58BDF}" type="pres">
      <dgm:prSet presAssocID="{2BDD7140-22FD-4FFF-A54E-A65E9C3F5549}" presName="sibTrans" presStyleLbl="sibTrans1D1" presStyleIdx="4" presStyleCnt="5"/>
      <dgm:spPr/>
    </dgm:pt>
  </dgm:ptLst>
  <dgm:cxnLst>
    <dgm:cxn modelId="{645C6832-29D9-467D-AD7F-0C7B45336232}" type="presOf" srcId="{AE9830CF-5924-45AF-A66C-0A40E118D3AE}" destId="{8B50DDA5-1E6F-4DF2-AC2A-EB34850F15FC}" srcOrd="0" destOrd="0" presId="urn:microsoft.com/office/officeart/2005/8/layout/cycle6"/>
    <dgm:cxn modelId="{8BB81A44-EA81-4F5D-9806-0A355308D39F}" type="presOf" srcId="{7AA6435D-6DEC-4F10-9024-1B1FF0C5B8AE}" destId="{83B14F5D-CDD3-41C1-8A6C-A302828A00DF}" srcOrd="0" destOrd="0" presId="urn:microsoft.com/office/officeart/2005/8/layout/cycle6"/>
    <dgm:cxn modelId="{60C36418-F278-44C0-A74D-6CEE9BB576FD}" srcId="{24BBE579-763E-498D-A893-C78CA4C067AE}" destId="{AE9830CF-5924-45AF-A66C-0A40E118D3AE}" srcOrd="3" destOrd="0" parTransId="{47651283-AD2D-4EC0-8C99-9BB1422A83CE}" sibTransId="{2CE0B1DE-5512-4A82-9594-4F6A24584362}"/>
    <dgm:cxn modelId="{A860EB7C-4695-4314-B76C-444191389A25}" type="presOf" srcId="{2CE0B1DE-5512-4A82-9594-4F6A24584362}" destId="{CCAE14F9-71DE-466C-95DC-E89E9BCE76FF}" srcOrd="0" destOrd="0" presId="urn:microsoft.com/office/officeart/2005/8/layout/cycle6"/>
    <dgm:cxn modelId="{12672A42-FD8E-4372-BF08-7F471BF8632D}" srcId="{24BBE579-763E-498D-A893-C78CA4C067AE}" destId="{D4730229-1933-4A6A-B8C5-4E6F1C361231}" srcOrd="2" destOrd="0" parTransId="{DDB1B93E-AB02-4613-9697-221409182EF3}" sibTransId="{F6B12EF0-3EEA-4687-8938-B0481BCC5247}"/>
    <dgm:cxn modelId="{2C288E9D-547A-4F68-8615-F7A10E0F0F51}" type="presOf" srcId="{2BDD7140-22FD-4FFF-A54E-A65E9C3F5549}" destId="{54CE674F-0BE6-422A-B06E-E3DEA7B58BDF}" srcOrd="0" destOrd="0" presId="urn:microsoft.com/office/officeart/2005/8/layout/cycle6"/>
    <dgm:cxn modelId="{80C428DF-3B4F-4FF6-ACEC-5878E1DD6738}" type="presOf" srcId="{D4730229-1933-4A6A-B8C5-4E6F1C361231}" destId="{84E31A70-17CA-43BC-8E97-FE131B83E608}" srcOrd="0" destOrd="0" presId="urn:microsoft.com/office/officeart/2005/8/layout/cycle6"/>
    <dgm:cxn modelId="{8BAE5362-4D52-42B8-B1FC-78F14335E41B}" type="presOf" srcId="{2F3A0C6E-529C-4111-A816-C821644E45D6}" destId="{A16AFFA8-175F-4426-8CA7-2DE5B47FBE44}" srcOrd="0" destOrd="0" presId="urn:microsoft.com/office/officeart/2005/8/layout/cycle6"/>
    <dgm:cxn modelId="{991CE2D8-ACD2-4C62-BCEA-F670597DDE75}" type="presOf" srcId="{84B07422-069B-44F4-A704-EDA8A959B48D}" destId="{F452DF4A-3F3D-43F0-BD60-8B231C998689}" srcOrd="0" destOrd="0" presId="urn:microsoft.com/office/officeart/2005/8/layout/cycle6"/>
    <dgm:cxn modelId="{E0F45C19-C39C-4064-ADF6-D73DFC6A09CC}" srcId="{24BBE579-763E-498D-A893-C78CA4C067AE}" destId="{2F3A0C6E-529C-4111-A816-C821644E45D6}" srcOrd="0" destOrd="0" parTransId="{3AC0D3C9-E2C5-4DF2-81BC-EC19F3FC33F9}" sibTransId="{A4ACF84C-ECC8-4D69-9FF5-2F3108518FFE}"/>
    <dgm:cxn modelId="{056A7996-A6FB-4D37-8F65-29BBA8D5E3FA}" type="presOf" srcId="{24BBE579-763E-498D-A893-C78CA4C067AE}" destId="{9E2C538F-2EBF-4D7A-A667-59F5B82705E2}" srcOrd="0" destOrd="0" presId="urn:microsoft.com/office/officeart/2005/8/layout/cycle6"/>
    <dgm:cxn modelId="{A2F12D1C-2E67-4DE5-8B51-B28C7A6BDA01}" type="presOf" srcId="{F6B12EF0-3EEA-4687-8938-B0481BCC5247}" destId="{1B12BE10-0FE5-4F7A-8C09-3AE52DFA2A73}" srcOrd="0" destOrd="0" presId="urn:microsoft.com/office/officeart/2005/8/layout/cycle6"/>
    <dgm:cxn modelId="{657CE463-832F-456B-86BC-A65F2AB96686}" type="presOf" srcId="{BC5B0032-408D-4E09-8C4E-4FC3D7ACB005}" destId="{6D78708B-1A61-4050-A5BC-A011B0A51AD3}" srcOrd="0" destOrd="0" presId="urn:microsoft.com/office/officeart/2005/8/layout/cycle6"/>
    <dgm:cxn modelId="{3C9FD450-F9F8-43B1-93B3-46056EE348EA}" srcId="{24BBE579-763E-498D-A893-C78CA4C067AE}" destId="{84B07422-069B-44F4-A704-EDA8A959B48D}" srcOrd="1" destOrd="0" parTransId="{6CCDD04D-9E8A-4F5C-965C-52E8A59FE419}" sibTransId="{BC5B0032-408D-4E09-8C4E-4FC3D7ACB005}"/>
    <dgm:cxn modelId="{0027BA8B-BF9A-47D5-8003-514D74450CDD}" srcId="{24BBE579-763E-498D-A893-C78CA4C067AE}" destId="{7AA6435D-6DEC-4F10-9024-1B1FF0C5B8AE}" srcOrd="4" destOrd="0" parTransId="{EBEB8E12-F2D2-4EEF-BE1A-520DE0EE8EBF}" sibTransId="{2BDD7140-22FD-4FFF-A54E-A65E9C3F5549}"/>
    <dgm:cxn modelId="{B1B203F5-B34C-4F15-BE72-6DB07CA3284C}" type="presOf" srcId="{A4ACF84C-ECC8-4D69-9FF5-2F3108518FFE}" destId="{44ABE417-85D1-4BFD-88CB-41EC70447234}" srcOrd="0" destOrd="0" presId="urn:microsoft.com/office/officeart/2005/8/layout/cycle6"/>
    <dgm:cxn modelId="{8EB5B8FF-AFB1-486E-9593-35EF3EED4A5F}" type="presParOf" srcId="{9E2C538F-2EBF-4D7A-A667-59F5B82705E2}" destId="{A16AFFA8-175F-4426-8CA7-2DE5B47FBE44}" srcOrd="0" destOrd="0" presId="urn:microsoft.com/office/officeart/2005/8/layout/cycle6"/>
    <dgm:cxn modelId="{93F9B1C6-C19B-4DA0-BDAD-6CF0FA7B68F2}" type="presParOf" srcId="{9E2C538F-2EBF-4D7A-A667-59F5B82705E2}" destId="{E09D7AB8-CA25-49EB-A163-5E1BE8803EF0}" srcOrd="1" destOrd="0" presId="urn:microsoft.com/office/officeart/2005/8/layout/cycle6"/>
    <dgm:cxn modelId="{23E9C817-90E5-4ED3-BFFD-E7DE41D1D418}" type="presParOf" srcId="{9E2C538F-2EBF-4D7A-A667-59F5B82705E2}" destId="{44ABE417-85D1-4BFD-88CB-41EC70447234}" srcOrd="2" destOrd="0" presId="urn:microsoft.com/office/officeart/2005/8/layout/cycle6"/>
    <dgm:cxn modelId="{ACA90E3B-965D-457B-ACAB-AC6E4ED2B33D}" type="presParOf" srcId="{9E2C538F-2EBF-4D7A-A667-59F5B82705E2}" destId="{F452DF4A-3F3D-43F0-BD60-8B231C998689}" srcOrd="3" destOrd="0" presId="urn:microsoft.com/office/officeart/2005/8/layout/cycle6"/>
    <dgm:cxn modelId="{AE61B535-D2B1-4C02-B741-4A6614C8773C}" type="presParOf" srcId="{9E2C538F-2EBF-4D7A-A667-59F5B82705E2}" destId="{47384B3B-5B17-4B2C-A929-53F674D0C5E8}" srcOrd="4" destOrd="0" presId="urn:microsoft.com/office/officeart/2005/8/layout/cycle6"/>
    <dgm:cxn modelId="{DA7EE345-4218-407A-B405-DC6C089FA822}" type="presParOf" srcId="{9E2C538F-2EBF-4D7A-A667-59F5B82705E2}" destId="{6D78708B-1A61-4050-A5BC-A011B0A51AD3}" srcOrd="5" destOrd="0" presId="urn:microsoft.com/office/officeart/2005/8/layout/cycle6"/>
    <dgm:cxn modelId="{567007C0-D82F-4822-A813-148F82C515D1}" type="presParOf" srcId="{9E2C538F-2EBF-4D7A-A667-59F5B82705E2}" destId="{84E31A70-17CA-43BC-8E97-FE131B83E608}" srcOrd="6" destOrd="0" presId="urn:microsoft.com/office/officeart/2005/8/layout/cycle6"/>
    <dgm:cxn modelId="{B3B981A4-F4FF-4383-B571-700077C61ECB}" type="presParOf" srcId="{9E2C538F-2EBF-4D7A-A667-59F5B82705E2}" destId="{87369C41-22FB-4A9C-ACEB-5B90C6FAE0F0}" srcOrd="7" destOrd="0" presId="urn:microsoft.com/office/officeart/2005/8/layout/cycle6"/>
    <dgm:cxn modelId="{AD6A3AFB-9AAB-4F02-86B7-171176E23B8C}" type="presParOf" srcId="{9E2C538F-2EBF-4D7A-A667-59F5B82705E2}" destId="{1B12BE10-0FE5-4F7A-8C09-3AE52DFA2A73}" srcOrd="8" destOrd="0" presId="urn:microsoft.com/office/officeart/2005/8/layout/cycle6"/>
    <dgm:cxn modelId="{07FA2C28-144E-4237-B0A6-5D00129DE465}" type="presParOf" srcId="{9E2C538F-2EBF-4D7A-A667-59F5B82705E2}" destId="{8B50DDA5-1E6F-4DF2-AC2A-EB34850F15FC}" srcOrd="9" destOrd="0" presId="urn:microsoft.com/office/officeart/2005/8/layout/cycle6"/>
    <dgm:cxn modelId="{84C41DF9-E071-4D68-9A28-9772CB44F72E}" type="presParOf" srcId="{9E2C538F-2EBF-4D7A-A667-59F5B82705E2}" destId="{7E26112F-A61B-48B5-BA4F-42AF1D1A3A1E}" srcOrd="10" destOrd="0" presId="urn:microsoft.com/office/officeart/2005/8/layout/cycle6"/>
    <dgm:cxn modelId="{9EDC8734-2605-493D-9C50-6FB476783F71}" type="presParOf" srcId="{9E2C538F-2EBF-4D7A-A667-59F5B82705E2}" destId="{CCAE14F9-71DE-466C-95DC-E89E9BCE76FF}" srcOrd="11" destOrd="0" presId="urn:microsoft.com/office/officeart/2005/8/layout/cycle6"/>
    <dgm:cxn modelId="{9B5D1CA0-0CDD-48D4-BED5-FF9D4775D0D9}" type="presParOf" srcId="{9E2C538F-2EBF-4D7A-A667-59F5B82705E2}" destId="{83B14F5D-CDD3-41C1-8A6C-A302828A00DF}" srcOrd="12" destOrd="0" presId="urn:microsoft.com/office/officeart/2005/8/layout/cycle6"/>
    <dgm:cxn modelId="{C1B73C31-A65F-42D9-94C0-1047A3D77ABD}" type="presParOf" srcId="{9E2C538F-2EBF-4D7A-A667-59F5B82705E2}" destId="{A27BFF6C-70DD-4F8F-B74B-65E2AD530B87}" srcOrd="13" destOrd="0" presId="urn:microsoft.com/office/officeart/2005/8/layout/cycle6"/>
    <dgm:cxn modelId="{059A0CD2-2F00-4451-9C6A-704EE666ADE5}" type="presParOf" srcId="{9E2C538F-2EBF-4D7A-A667-59F5B82705E2}" destId="{54CE674F-0BE6-422A-B06E-E3DEA7B58BDF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6AFFA8-175F-4426-8CA7-2DE5B47FBE44}">
      <dsp:nvSpPr>
        <dsp:cNvPr id="0" name=""/>
        <dsp:cNvSpPr/>
      </dsp:nvSpPr>
      <dsp:spPr>
        <a:xfrm>
          <a:off x="2183219" y="1151"/>
          <a:ext cx="1033601" cy="67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esident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JOEL</a:t>
          </a:r>
        </a:p>
      </dsp:txBody>
      <dsp:txXfrm>
        <a:off x="2183219" y="1151"/>
        <a:ext cx="1033601" cy="671840"/>
      </dsp:txXfrm>
    </dsp:sp>
    <dsp:sp modelId="{44ABE417-85D1-4BFD-88CB-41EC70447234}">
      <dsp:nvSpPr>
        <dsp:cNvPr id="0" name=""/>
        <dsp:cNvSpPr/>
      </dsp:nvSpPr>
      <dsp:spPr>
        <a:xfrm>
          <a:off x="1356030" y="337071"/>
          <a:ext cx="2687979" cy="2687979"/>
        </a:xfrm>
        <a:custGeom>
          <a:avLst/>
          <a:gdLst/>
          <a:ahLst/>
          <a:cxnLst/>
          <a:rect l="0" t="0" r="0" b="0"/>
          <a:pathLst>
            <a:path>
              <a:moveTo>
                <a:pt x="1867912" y="106325"/>
              </a:moveTo>
              <a:arcTo wR="1343989" hR="1343989" stAng="17576622" swAng="196458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2DF4A-3F3D-43F0-BD60-8B231C998689}">
      <dsp:nvSpPr>
        <dsp:cNvPr id="0" name=""/>
        <dsp:cNvSpPr/>
      </dsp:nvSpPr>
      <dsp:spPr>
        <a:xfrm>
          <a:off x="3461429" y="929825"/>
          <a:ext cx="1033601" cy="67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tesorer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UBÉN CRESPO</a:t>
          </a:r>
        </a:p>
      </dsp:txBody>
      <dsp:txXfrm>
        <a:off x="3461429" y="929825"/>
        <a:ext cx="1033601" cy="671840"/>
      </dsp:txXfrm>
    </dsp:sp>
    <dsp:sp modelId="{6D78708B-1A61-4050-A5BC-A011B0A51AD3}">
      <dsp:nvSpPr>
        <dsp:cNvPr id="0" name=""/>
        <dsp:cNvSpPr/>
      </dsp:nvSpPr>
      <dsp:spPr>
        <a:xfrm>
          <a:off x="1356030" y="337071"/>
          <a:ext cx="2687979" cy="2687979"/>
        </a:xfrm>
        <a:custGeom>
          <a:avLst/>
          <a:gdLst/>
          <a:ahLst/>
          <a:cxnLst/>
          <a:rect l="0" t="0" r="0" b="0"/>
          <a:pathLst>
            <a:path>
              <a:moveTo>
                <a:pt x="2686113" y="1273194"/>
              </a:moveTo>
              <a:arcTo wR="1343989" hR="1343989" stAng="21418831" swAng="219864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31A70-17CA-43BC-8E97-FE131B83E608}">
      <dsp:nvSpPr>
        <dsp:cNvPr id="0" name=""/>
        <dsp:cNvSpPr/>
      </dsp:nvSpPr>
      <dsp:spPr>
        <a:xfrm>
          <a:off x="2973196" y="2432451"/>
          <a:ext cx="1033601" cy="67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CURSOS HUMANOS TODOS</a:t>
          </a:r>
        </a:p>
      </dsp:txBody>
      <dsp:txXfrm>
        <a:off x="2973196" y="2432451"/>
        <a:ext cx="1033601" cy="671840"/>
      </dsp:txXfrm>
    </dsp:sp>
    <dsp:sp modelId="{1B12BE10-0FE5-4F7A-8C09-3AE52DFA2A73}">
      <dsp:nvSpPr>
        <dsp:cNvPr id="0" name=""/>
        <dsp:cNvSpPr/>
      </dsp:nvSpPr>
      <dsp:spPr>
        <a:xfrm>
          <a:off x="1356030" y="337071"/>
          <a:ext cx="2687979" cy="2687979"/>
        </a:xfrm>
        <a:custGeom>
          <a:avLst/>
          <a:gdLst/>
          <a:ahLst/>
          <a:cxnLst/>
          <a:rect l="0" t="0" r="0" b="0"/>
          <a:pathLst>
            <a:path>
              <a:moveTo>
                <a:pt x="1611814" y="2661023"/>
              </a:moveTo>
              <a:arcTo wR="1343989" hR="1343989" stAng="4710322" swAng="137935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0DDA5-1E6F-4DF2-AC2A-EB34850F15FC}">
      <dsp:nvSpPr>
        <dsp:cNvPr id="0" name=""/>
        <dsp:cNvSpPr/>
      </dsp:nvSpPr>
      <dsp:spPr>
        <a:xfrm>
          <a:off x="1393241" y="2432451"/>
          <a:ext cx="1033601" cy="67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ORDINADOR GENERAL TODOS</a:t>
          </a:r>
        </a:p>
      </dsp:txBody>
      <dsp:txXfrm>
        <a:off x="1393241" y="2432451"/>
        <a:ext cx="1033601" cy="671840"/>
      </dsp:txXfrm>
    </dsp:sp>
    <dsp:sp modelId="{CCAE14F9-71DE-466C-95DC-E89E9BCE76FF}">
      <dsp:nvSpPr>
        <dsp:cNvPr id="0" name=""/>
        <dsp:cNvSpPr/>
      </dsp:nvSpPr>
      <dsp:spPr>
        <a:xfrm>
          <a:off x="1356030" y="337071"/>
          <a:ext cx="2687979" cy="2687979"/>
        </a:xfrm>
        <a:custGeom>
          <a:avLst/>
          <a:gdLst/>
          <a:ahLst/>
          <a:cxnLst/>
          <a:rect l="0" t="0" r="0" b="0"/>
          <a:pathLst>
            <a:path>
              <a:moveTo>
                <a:pt x="224871" y="2088223"/>
              </a:moveTo>
              <a:arcTo wR="1343989" hR="1343989" stAng="8782523" swAng="219864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14F5D-CDD3-41C1-8A6C-A302828A00DF}">
      <dsp:nvSpPr>
        <dsp:cNvPr id="0" name=""/>
        <dsp:cNvSpPr/>
      </dsp:nvSpPr>
      <dsp:spPr>
        <a:xfrm>
          <a:off x="905009" y="929825"/>
          <a:ext cx="1033601" cy="67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cretar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ERCEDES</a:t>
          </a:r>
        </a:p>
      </dsp:txBody>
      <dsp:txXfrm>
        <a:off x="905009" y="929825"/>
        <a:ext cx="1033601" cy="671840"/>
      </dsp:txXfrm>
    </dsp:sp>
    <dsp:sp modelId="{54CE674F-0BE6-422A-B06E-E3DEA7B58BDF}">
      <dsp:nvSpPr>
        <dsp:cNvPr id="0" name=""/>
        <dsp:cNvSpPr/>
      </dsp:nvSpPr>
      <dsp:spPr>
        <a:xfrm>
          <a:off x="1356030" y="337071"/>
          <a:ext cx="2687979" cy="2687979"/>
        </a:xfrm>
        <a:custGeom>
          <a:avLst/>
          <a:gdLst/>
          <a:ahLst/>
          <a:cxnLst/>
          <a:rect l="0" t="0" r="0" b="0"/>
          <a:pathLst>
            <a:path>
              <a:moveTo>
                <a:pt x="233896" y="586360"/>
              </a:moveTo>
              <a:arcTo wR="1343989" hR="1343989" stAng="12858792" swAng="196458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29E7-69E5-40C6-AB7E-9384B911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 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4-12-12T20:43:00Z</dcterms:created>
  <dcterms:modified xsi:type="dcterms:W3CDTF">2014-12-12T20:43:00Z</dcterms:modified>
</cp:coreProperties>
</file>